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464" w:rsidRDefault="00353464" w:rsidP="00353464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ограммирование в компьютерных системах</w:t>
      </w:r>
    </w:p>
    <w:p w:rsidR="00353464" w:rsidRDefault="00353464" w:rsidP="00353464"/>
    <w:tbl>
      <w:tblPr>
        <w:tblStyle w:val="a3"/>
        <w:tblW w:w="1570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682"/>
        <w:gridCol w:w="1418"/>
        <w:gridCol w:w="708"/>
        <w:gridCol w:w="716"/>
        <w:gridCol w:w="560"/>
        <w:gridCol w:w="851"/>
        <w:gridCol w:w="1731"/>
        <w:gridCol w:w="546"/>
        <w:gridCol w:w="1367"/>
        <w:gridCol w:w="1093"/>
        <w:gridCol w:w="1912"/>
        <w:gridCol w:w="546"/>
        <w:gridCol w:w="546"/>
        <w:gridCol w:w="480"/>
        <w:gridCol w:w="992"/>
        <w:gridCol w:w="993"/>
        <w:gridCol w:w="567"/>
      </w:tblGrid>
      <w:tr w:rsidR="002E6253" w:rsidRPr="003D5A0E" w:rsidTr="00C4567C">
        <w:trPr>
          <w:cantSplit/>
          <w:trHeight w:val="21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53" w:rsidRPr="003D5A0E" w:rsidRDefault="002E6253" w:rsidP="00F32AD8">
            <w:pPr>
              <w:jc w:val="center"/>
              <w:rPr>
                <w:b/>
              </w:rPr>
            </w:pPr>
          </w:p>
          <w:p w:rsidR="002E6253" w:rsidRPr="003D5A0E" w:rsidRDefault="002E6253" w:rsidP="00F32AD8">
            <w:pPr>
              <w:jc w:val="center"/>
              <w:rPr>
                <w:b/>
              </w:rPr>
            </w:pPr>
          </w:p>
          <w:p w:rsidR="002E6253" w:rsidRPr="003D5A0E" w:rsidRDefault="002E6253" w:rsidP="00F32AD8">
            <w:pPr>
              <w:jc w:val="center"/>
              <w:rPr>
                <w:b/>
              </w:rPr>
            </w:pPr>
          </w:p>
          <w:p w:rsidR="002E6253" w:rsidRPr="003D5A0E" w:rsidRDefault="002E6253" w:rsidP="00F32AD8">
            <w:pPr>
              <w:jc w:val="center"/>
              <w:rPr>
                <w:b/>
              </w:rPr>
            </w:pPr>
          </w:p>
          <w:p w:rsidR="002E6253" w:rsidRPr="003D5A0E" w:rsidRDefault="002E6253" w:rsidP="00F32AD8">
            <w:pPr>
              <w:jc w:val="center"/>
              <w:rPr>
                <w:b/>
              </w:rPr>
            </w:pPr>
            <w:r w:rsidRPr="003D5A0E">
              <w:rPr>
                <w:b/>
              </w:rPr>
              <w:t>№</w:t>
            </w:r>
          </w:p>
          <w:p w:rsidR="002E6253" w:rsidRPr="003D5A0E" w:rsidRDefault="002E6253" w:rsidP="00F32AD8">
            <w:pPr>
              <w:jc w:val="center"/>
              <w:rPr>
                <w:b/>
              </w:rPr>
            </w:pPr>
            <w:r w:rsidRPr="003D5A0E">
              <w:rPr>
                <w:b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53" w:rsidRPr="003D5A0E" w:rsidRDefault="002E6253" w:rsidP="00F32AD8">
            <w:pPr>
              <w:jc w:val="center"/>
              <w:rPr>
                <w:b/>
              </w:rPr>
            </w:pPr>
          </w:p>
          <w:p w:rsidR="002E6253" w:rsidRPr="003D5A0E" w:rsidRDefault="002E6253" w:rsidP="00F32AD8">
            <w:pPr>
              <w:jc w:val="center"/>
              <w:rPr>
                <w:b/>
              </w:rPr>
            </w:pPr>
          </w:p>
          <w:p w:rsidR="002E6253" w:rsidRPr="003D5A0E" w:rsidRDefault="002E6253" w:rsidP="00F32AD8">
            <w:pPr>
              <w:jc w:val="center"/>
              <w:rPr>
                <w:b/>
              </w:rPr>
            </w:pPr>
          </w:p>
          <w:p w:rsidR="002E6253" w:rsidRPr="003D5A0E" w:rsidRDefault="002E6253" w:rsidP="00F32AD8">
            <w:pPr>
              <w:jc w:val="center"/>
              <w:rPr>
                <w:b/>
              </w:rPr>
            </w:pPr>
          </w:p>
          <w:p w:rsidR="002E6253" w:rsidRPr="003D5A0E" w:rsidRDefault="002E6253" w:rsidP="00F32AD8">
            <w:pPr>
              <w:jc w:val="center"/>
              <w:rPr>
                <w:b/>
              </w:rPr>
            </w:pPr>
            <w:r w:rsidRPr="003D5A0E">
              <w:rPr>
                <w:b/>
              </w:rPr>
              <w:t>Ф.И.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253" w:rsidRPr="003D5A0E" w:rsidRDefault="002E6253" w:rsidP="00F32AD8">
            <w:pPr>
              <w:ind w:left="113" w:right="113"/>
              <w:jc w:val="center"/>
              <w:rPr>
                <w:b/>
              </w:rPr>
            </w:pPr>
            <w:r w:rsidRPr="003D5A0E">
              <w:rPr>
                <w:b/>
              </w:rPr>
              <w:t>Дата приема документо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253" w:rsidRPr="003D5A0E" w:rsidRDefault="002E6253" w:rsidP="00F32AD8">
            <w:pPr>
              <w:ind w:left="113" w:right="113"/>
              <w:jc w:val="center"/>
              <w:rPr>
                <w:b/>
              </w:rPr>
            </w:pPr>
            <w:r w:rsidRPr="003D5A0E">
              <w:rPr>
                <w:b/>
              </w:rPr>
              <w:t>Дата</w:t>
            </w:r>
          </w:p>
          <w:p w:rsidR="002E6253" w:rsidRPr="003D5A0E" w:rsidRDefault="002E6253" w:rsidP="002E625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ождения,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253" w:rsidRPr="003D5A0E" w:rsidRDefault="002E6253" w:rsidP="00F32AD8">
            <w:pPr>
              <w:ind w:left="113" w:right="113"/>
              <w:jc w:val="center"/>
              <w:rPr>
                <w:b/>
              </w:rPr>
            </w:pPr>
            <w:r w:rsidRPr="003D5A0E">
              <w:rPr>
                <w:b/>
              </w:rPr>
              <w:t>Я</w:t>
            </w:r>
            <w:r>
              <w:rPr>
                <w:b/>
              </w:rPr>
              <w:t>зык обучения</w:t>
            </w:r>
          </w:p>
          <w:p w:rsidR="002E6253" w:rsidRPr="003D5A0E" w:rsidRDefault="002E6253" w:rsidP="00F32AD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253" w:rsidRPr="003D5A0E" w:rsidRDefault="002E6253" w:rsidP="002E6253">
            <w:pPr>
              <w:ind w:left="113" w:right="113"/>
              <w:jc w:val="center"/>
              <w:rPr>
                <w:b/>
              </w:rPr>
            </w:pPr>
            <w:r w:rsidRPr="003D5A0E">
              <w:rPr>
                <w:b/>
              </w:rPr>
              <w:t xml:space="preserve">иностранный язык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253" w:rsidRPr="003D5A0E" w:rsidRDefault="002E6253" w:rsidP="00F32AD8">
            <w:pPr>
              <w:ind w:left="113" w:right="113"/>
              <w:jc w:val="center"/>
              <w:rPr>
                <w:b/>
              </w:rPr>
            </w:pPr>
            <w:r w:rsidRPr="003D5A0E">
              <w:rPr>
                <w:b/>
              </w:rPr>
              <w:t>Название школы и ее место нахождения, год окончан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253" w:rsidRPr="003D5A0E" w:rsidRDefault="002E6253" w:rsidP="002E6253">
            <w:pPr>
              <w:ind w:left="113" w:right="113"/>
              <w:jc w:val="center"/>
              <w:rPr>
                <w:b/>
              </w:rPr>
            </w:pPr>
            <w:r w:rsidRPr="003D5A0E">
              <w:rPr>
                <w:b/>
              </w:rPr>
              <w:t xml:space="preserve">Средний балл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253" w:rsidRPr="003D5A0E" w:rsidRDefault="002E6253" w:rsidP="002E6253">
            <w:pPr>
              <w:ind w:left="113" w:right="113"/>
              <w:jc w:val="center"/>
              <w:rPr>
                <w:b/>
              </w:rPr>
            </w:pPr>
            <w:r w:rsidRPr="003D5A0E">
              <w:rPr>
                <w:b/>
              </w:rPr>
              <w:t xml:space="preserve">Место жительства,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253" w:rsidRPr="003D5A0E" w:rsidRDefault="002E6253" w:rsidP="00F32AD8">
            <w:pPr>
              <w:ind w:left="113" w:right="113"/>
              <w:jc w:val="center"/>
              <w:rPr>
                <w:b/>
              </w:rPr>
            </w:pPr>
            <w:r w:rsidRPr="003D5A0E">
              <w:rPr>
                <w:b/>
              </w:rPr>
              <w:t>Документ отношения к воинской служб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253" w:rsidRPr="003D5A0E" w:rsidRDefault="002E6253" w:rsidP="00F32AD8">
            <w:pPr>
              <w:ind w:left="113" w:right="113"/>
              <w:jc w:val="center"/>
              <w:rPr>
                <w:b/>
              </w:rPr>
            </w:pPr>
            <w:r w:rsidRPr="003D5A0E">
              <w:rPr>
                <w:b/>
              </w:rPr>
              <w:t>Перечень представленных документов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253" w:rsidRPr="0085544B" w:rsidRDefault="002E6253" w:rsidP="00F32AD8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пол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253" w:rsidRPr="00204681" w:rsidRDefault="002E6253" w:rsidP="00F32AD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бщежит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253" w:rsidRDefault="002E6253" w:rsidP="00F32AD8">
            <w:pPr>
              <w:ind w:left="113" w:right="113"/>
              <w:jc w:val="center"/>
              <w:rPr>
                <w:b/>
              </w:rPr>
            </w:pPr>
            <w:r w:rsidRPr="002E6253">
              <w:rPr>
                <w:b/>
              </w:rPr>
              <w:t>телеф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253" w:rsidRPr="0085544B" w:rsidRDefault="002E6253" w:rsidP="00F32AD8">
            <w:pPr>
              <w:ind w:left="113" w:right="113"/>
              <w:jc w:val="center"/>
              <w:rPr>
                <w:b/>
                <w:color w:val="FF0000"/>
              </w:rPr>
            </w:pPr>
            <w:r w:rsidRPr="002E6253">
              <w:rPr>
                <w:b/>
              </w:rPr>
              <w:t>Граждан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253" w:rsidRPr="002E6253" w:rsidRDefault="002E6253" w:rsidP="002E6253">
            <w:pPr>
              <w:ind w:left="113" w:right="113"/>
              <w:jc w:val="center"/>
              <w:rPr>
                <w:b/>
              </w:rPr>
            </w:pPr>
            <w:r w:rsidRPr="002E6253">
              <w:rPr>
                <w:b/>
              </w:rPr>
              <w:t>социальное положение</w:t>
            </w:r>
          </w:p>
          <w:p w:rsidR="002E6253" w:rsidRPr="002E6253" w:rsidRDefault="002E6253" w:rsidP="00F32AD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253" w:rsidRPr="002E6253" w:rsidRDefault="002E6253" w:rsidP="002E6253">
            <w:pPr>
              <w:ind w:left="113" w:right="113"/>
              <w:rPr>
                <w:b/>
              </w:rPr>
            </w:pPr>
            <w:r w:rsidRPr="002E6253">
              <w:rPr>
                <w:b/>
              </w:rPr>
              <w:t>Национальность</w:t>
            </w:r>
          </w:p>
        </w:tc>
      </w:tr>
      <w:tr w:rsidR="002E6253" w:rsidTr="006753FC">
        <w:trPr>
          <w:cantSplit/>
          <w:trHeight w:val="17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53" w:rsidRDefault="002E6253" w:rsidP="005423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53" w:rsidRPr="002E6253" w:rsidRDefault="002E6253" w:rsidP="005423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253" w:rsidRPr="002E6253" w:rsidRDefault="002E6253" w:rsidP="00542361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253" w:rsidRPr="002E6253" w:rsidRDefault="002E6253" w:rsidP="00542361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253" w:rsidRPr="002E6253" w:rsidRDefault="002E6253" w:rsidP="00542361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253" w:rsidRPr="002E6253" w:rsidRDefault="002E6253" w:rsidP="00542361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53" w:rsidRPr="002E6253" w:rsidRDefault="002E6253" w:rsidP="005423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253" w:rsidRPr="002E6253" w:rsidRDefault="002E6253" w:rsidP="00542361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53" w:rsidRPr="002E6253" w:rsidRDefault="002E6253" w:rsidP="005423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53" w:rsidRPr="002E6253" w:rsidRDefault="002E6253" w:rsidP="005423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53" w:rsidRPr="002E6253" w:rsidRDefault="002E6253" w:rsidP="005423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253" w:rsidRPr="002E6253" w:rsidRDefault="002E6253" w:rsidP="00542361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53" w:rsidRPr="002E6253" w:rsidRDefault="002E6253" w:rsidP="005423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253" w:rsidRPr="002E6253" w:rsidRDefault="002E6253" w:rsidP="00542361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53" w:rsidRPr="002E6253" w:rsidRDefault="002E6253" w:rsidP="005423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53" w:rsidRPr="002E6253" w:rsidRDefault="002E6253" w:rsidP="005423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E6253" w:rsidRPr="002E6253" w:rsidRDefault="002E6253" w:rsidP="00542361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353464" w:rsidRDefault="00353464" w:rsidP="00353464"/>
    <w:p w:rsidR="00353464" w:rsidRDefault="00353464" w:rsidP="00353464"/>
    <w:p w:rsidR="00353464" w:rsidRDefault="00353464" w:rsidP="00353464"/>
    <w:p w:rsidR="00A54024" w:rsidRDefault="00A54024"/>
    <w:sectPr w:rsidR="00A54024" w:rsidSect="0020468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327B7"/>
    <w:multiLevelType w:val="hybridMultilevel"/>
    <w:tmpl w:val="A09C1942"/>
    <w:lvl w:ilvl="0" w:tplc="C5668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140D6"/>
    <w:multiLevelType w:val="hybridMultilevel"/>
    <w:tmpl w:val="A09C1942"/>
    <w:lvl w:ilvl="0" w:tplc="C5668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41203"/>
    <w:multiLevelType w:val="hybridMultilevel"/>
    <w:tmpl w:val="A09C1942"/>
    <w:lvl w:ilvl="0" w:tplc="C5668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D6F8D"/>
    <w:multiLevelType w:val="hybridMultilevel"/>
    <w:tmpl w:val="A09C1942"/>
    <w:lvl w:ilvl="0" w:tplc="C5668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E672A"/>
    <w:multiLevelType w:val="hybridMultilevel"/>
    <w:tmpl w:val="A09C1942"/>
    <w:lvl w:ilvl="0" w:tplc="C5668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64"/>
    <w:rsid w:val="00002489"/>
    <w:rsid w:val="00034513"/>
    <w:rsid w:val="00041955"/>
    <w:rsid w:val="00045085"/>
    <w:rsid w:val="000631CF"/>
    <w:rsid w:val="00072C6D"/>
    <w:rsid w:val="00080F85"/>
    <w:rsid w:val="00096070"/>
    <w:rsid w:val="000C25ED"/>
    <w:rsid w:val="000F62B4"/>
    <w:rsid w:val="00100F1F"/>
    <w:rsid w:val="001036BA"/>
    <w:rsid w:val="00116DDA"/>
    <w:rsid w:val="001208E6"/>
    <w:rsid w:val="001234DA"/>
    <w:rsid w:val="00127787"/>
    <w:rsid w:val="00133048"/>
    <w:rsid w:val="001379C0"/>
    <w:rsid w:val="00141093"/>
    <w:rsid w:val="001669F7"/>
    <w:rsid w:val="001927C5"/>
    <w:rsid w:val="001A7F62"/>
    <w:rsid w:val="001C12C7"/>
    <w:rsid w:val="001E1BA2"/>
    <w:rsid w:val="001F1D4D"/>
    <w:rsid w:val="002027F3"/>
    <w:rsid w:val="00204681"/>
    <w:rsid w:val="00205D86"/>
    <w:rsid w:val="00216837"/>
    <w:rsid w:val="00216BBE"/>
    <w:rsid w:val="00226B51"/>
    <w:rsid w:val="00231F07"/>
    <w:rsid w:val="00246043"/>
    <w:rsid w:val="0025187C"/>
    <w:rsid w:val="002558B1"/>
    <w:rsid w:val="0026060F"/>
    <w:rsid w:val="00263BC4"/>
    <w:rsid w:val="00270047"/>
    <w:rsid w:val="002713DC"/>
    <w:rsid w:val="002716E2"/>
    <w:rsid w:val="00292151"/>
    <w:rsid w:val="002A07DB"/>
    <w:rsid w:val="002C5B76"/>
    <w:rsid w:val="002E6253"/>
    <w:rsid w:val="002E640F"/>
    <w:rsid w:val="002F3846"/>
    <w:rsid w:val="00316EB5"/>
    <w:rsid w:val="00320A30"/>
    <w:rsid w:val="003234A7"/>
    <w:rsid w:val="00353464"/>
    <w:rsid w:val="003551BF"/>
    <w:rsid w:val="00371204"/>
    <w:rsid w:val="00372F77"/>
    <w:rsid w:val="00395681"/>
    <w:rsid w:val="003D7282"/>
    <w:rsid w:val="00454ED2"/>
    <w:rsid w:val="00471FB3"/>
    <w:rsid w:val="00497015"/>
    <w:rsid w:val="004A4409"/>
    <w:rsid w:val="004C49D1"/>
    <w:rsid w:val="004C5EF2"/>
    <w:rsid w:val="004C6A9D"/>
    <w:rsid w:val="004E28D3"/>
    <w:rsid w:val="004E3E15"/>
    <w:rsid w:val="004F15B2"/>
    <w:rsid w:val="0050745F"/>
    <w:rsid w:val="00542361"/>
    <w:rsid w:val="00555033"/>
    <w:rsid w:val="00560175"/>
    <w:rsid w:val="00577E67"/>
    <w:rsid w:val="005B58A0"/>
    <w:rsid w:val="005C409E"/>
    <w:rsid w:val="005D4B87"/>
    <w:rsid w:val="005D5D8F"/>
    <w:rsid w:val="005E13A3"/>
    <w:rsid w:val="005F09B6"/>
    <w:rsid w:val="005F4C6B"/>
    <w:rsid w:val="00604704"/>
    <w:rsid w:val="00607A3E"/>
    <w:rsid w:val="00614EDA"/>
    <w:rsid w:val="00620AB4"/>
    <w:rsid w:val="006251CE"/>
    <w:rsid w:val="0062678A"/>
    <w:rsid w:val="00652B7C"/>
    <w:rsid w:val="00652BBD"/>
    <w:rsid w:val="00656DD0"/>
    <w:rsid w:val="006753FC"/>
    <w:rsid w:val="00675F93"/>
    <w:rsid w:val="00682D88"/>
    <w:rsid w:val="00682D8C"/>
    <w:rsid w:val="006A7561"/>
    <w:rsid w:val="006C0D3C"/>
    <w:rsid w:val="006C37FE"/>
    <w:rsid w:val="006C778E"/>
    <w:rsid w:val="006E3EF9"/>
    <w:rsid w:val="00703FBB"/>
    <w:rsid w:val="00710AF0"/>
    <w:rsid w:val="00710B95"/>
    <w:rsid w:val="007132FE"/>
    <w:rsid w:val="00751ABA"/>
    <w:rsid w:val="00756A5E"/>
    <w:rsid w:val="00765198"/>
    <w:rsid w:val="007736E1"/>
    <w:rsid w:val="0079027A"/>
    <w:rsid w:val="007A1BC8"/>
    <w:rsid w:val="007A76D8"/>
    <w:rsid w:val="007C18B8"/>
    <w:rsid w:val="007D1ADD"/>
    <w:rsid w:val="007E0FAB"/>
    <w:rsid w:val="007F6ACE"/>
    <w:rsid w:val="00815B35"/>
    <w:rsid w:val="00816977"/>
    <w:rsid w:val="0082324C"/>
    <w:rsid w:val="008272B9"/>
    <w:rsid w:val="00835BF6"/>
    <w:rsid w:val="0085544B"/>
    <w:rsid w:val="008623F3"/>
    <w:rsid w:val="00863883"/>
    <w:rsid w:val="0087502A"/>
    <w:rsid w:val="00880BFF"/>
    <w:rsid w:val="0088299B"/>
    <w:rsid w:val="008860AA"/>
    <w:rsid w:val="008862BC"/>
    <w:rsid w:val="00890418"/>
    <w:rsid w:val="008A1A2F"/>
    <w:rsid w:val="008B6E81"/>
    <w:rsid w:val="008C1306"/>
    <w:rsid w:val="008C20D5"/>
    <w:rsid w:val="008F2D4C"/>
    <w:rsid w:val="0091678A"/>
    <w:rsid w:val="00920C9B"/>
    <w:rsid w:val="00920CB0"/>
    <w:rsid w:val="0092104D"/>
    <w:rsid w:val="00943DDF"/>
    <w:rsid w:val="009515E6"/>
    <w:rsid w:val="00951714"/>
    <w:rsid w:val="00953670"/>
    <w:rsid w:val="009572D5"/>
    <w:rsid w:val="00987CDF"/>
    <w:rsid w:val="009B6BE9"/>
    <w:rsid w:val="009B7A28"/>
    <w:rsid w:val="009E50A9"/>
    <w:rsid w:val="009F17DB"/>
    <w:rsid w:val="009F6D33"/>
    <w:rsid w:val="00A43373"/>
    <w:rsid w:val="00A54024"/>
    <w:rsid w:val="00AA14EA"/>
    <w:rsid w:val="00AB4C80"/>
    <w:rsid w:val="00AC3305"/>
    <w:rsid w:val="00AC778A"/>
    <w:rsid w:val="00AE5B5B"/>
    <w:rsid w:val="00AE6C53"/>
    <w:rsid w:val="00AF6B80"/>
    <w:rsid w:val="00B01D53"/>
    <w:rsid w:val="00B068A5"/>
    <w:rsid w:val="00B3362D"/>
    <w:rsid w:val="00B417D1"/>
    <w:rsid w:val="00B80A2B"/>
    <w:rsid w:val="00B80BB6"/>
    <w:rsid w:val="00B8455F"/>
    <w:rsid w:val="00BA7491"/>
    <w:rsid w:val="00BD72AC"/>
    <w:rsid w:val="00BF2DE1"/>
    <w:rsid w:val="00BF548B"/>
    <w:rsid w:val="00BF7DC3"/>
    <w:rsid w:val="00C05A59"/>
    <w:rsid w:val="00C071C2"/>
    <w:rsid w:val="00C11031"/>
    <w:rsid w:val="00C11586"/>
    <w:rsid w:val="00C13AD9"/>
    <w:rsid w:val="00C31A1C"/>
    <w:rsid w:val="00C42AF9"/>
    <w:rsid w:val="00C4567C"/>
    <w:rsid w:val="00C67F2B"/>
    <w:rsid w:val="00C779BA"/>
    <w:rsid w:val="00C93E3A"/>
    <w:rsid w:val="00CB2615"/>
    <w:rsid w:val="00CB41FE"/>
    <w:rsid w:val="00CC4FEB"/>
    <w:rsid w:val="00CC6DDD"/>
    <w:rsid w:val="00CC79AA"/>
    <w:rsid w:val="00CE243C"/>
    <w:rsid w:val="00D05CB0"/>
    <w:rsid w:val="00D07DF9"/>
    <w:rsid w:val="00D2631F"/>
    <w:rsid w:val="00D4275B"/>
    <w:rsid w:val="00D42F98"/>
    <w:rsid w:val="00D52D5A"/>
    <w:rsid w:val="00D55978"/>
    <w:rsid w:val="00D711C5"/>
    <w:rsid w:val="00D84A59"/>
    <w:rsid w:val="00D917F5"/>
    <w:rsid w:val="00D96F16"/>
    <w:rsid w:val="00DA35B7"/>
    <w:rsid w:val="00DD13D3"/>
    <w:rsid w:val="00DE5097"/>
    <w:rsid w:val="00E031B9"/>
    <w:rsid w:val="00E101A5"/>
    <w:rsid w:val="00E10A49"/>
    <w:rsid w:val="00E23103"/>
    <w:rsid w:val="00E3169B"/>
    <w:rsid w:val="00E47C7A"/>
    <w:rsid w:val="00E820D4"/>
    <w:rsid w:val="00E84D6C"/>
    <w:rsid w:val="00E90C29"/>
    <w:rsid w:val="00E942CB"/>
    <w:rsid w:val="00E95484"/>
    <w:rsid w:val="00E96454"/>
    <w:rsid w:val="00EC1DD2"/>
    <w:rsid w:val="00EC3304"/>
    <w:rsid w:val="00EC607D"/>
    <w:rsid w:val="00F10302"/>
    <w:rsid w:val="00F3105A"/>
    <w:rsid w:val="00F32AD8"/>
    <w:rsid w:val="00F452B8"/>
    <w:rsid w:val="00F65D03"/>
    <w:rsid w:val="00F9424A"/>
    <w:rsid w:val="00FB4562"/>
    <w:rsid w:val="00FB5FB5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4B89D-B374-4DAB-9F24-0F13A293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3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1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8375-662E-4CE1-ADE0-06C4F231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6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IiP</dc:creator>
  <cp:lastModifiedBy>Maniac</cp:lastModifiedBy>
  <cp:revision>116</cp:revision>
  <dcterms:created xsi:type="dcterms:W3CDTF">2015-05-29T07:09:00Z</dcterms:created>
  <dcterms:modified xsi:type="dcterms:W3CDTF">2017-03-18T14:50:00Z</dcterms:modified>
</cp:coreProperties>
</file>